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2452F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消息中心查看消息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C4257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完成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订单返回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="00256263" w:rsidRPr="006B2552">
        <w:rPr>
          <w:rFonts w:ascii="新宋体" w:hAnsi="新宋体" w:cs="新宋体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="000D1896" w:rsidRPr="006B2552">
        <w:rPr>
          <w:rFonts w:ascii="新宋体" w:hAnsi="新宋体" w:cs="新宋体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最近任务</w:t>
      </w:r>
    </w:p>
    <w:p w:rsidR="003D4510" w:rsidRPr="006B2552" w:rsidRDefault="003D4510" w:rsidP="003D4510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="00342C3C" w:rsidRPr="006B2552">
        <w:rPr>
          <w:rFonts w:ascii="新宋体" w:hAnsi="新宋体" w:cs="新宋体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新宋体" w:hAnsi="新宋体" w:cs="新宋体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抢单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新宋体" w:hAnsi="新宋体" w:cs="新宋体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lastRenderedPageBreak/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55B51" w:rsidRDefault="00F84CAA" w:rsidP="00F84CA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xistNotPayChildOrder = 108</w:t>
            </w:r>
            <w:r w:rsidR="00BB37B8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BB37B8" w:rsidRPr="00BB37B8" w:rsidRDefault="00BB37B8" w:rsidP="00BB37B8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BB37B8">
              <w:rPr>
                <w:rFonts w:ascii="新宋体" w:hAnsi="新宋体" w:cs="新宋体" w:hint="eastAsia"/>
                <w:kern w:val="0"/>
                <w:sz w:val="19"/>
                <w:szCs w:val="19"/>
              </w:rPr>
              <w:t>亲</w:t>
            </w: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BB37B8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完成的太快了吧！</w:t>
            </w: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B37B8" w:rsidRPr="006B2552" w:rsidRDefault="00BB37B8" w:rsidP="00BB37B8">
            <w:pPr>
              <w:autoSpaceDE w:val="0"/>
              <w:autoSpaceDN w:val="0"/>
              <w:adjustRightInd w:val="0"/>
              <w:jc w:val="left"/>
            </w:pPr>
            <w:r w:rsidRPr="00BB37B8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TooQuickly = 501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新宋体" w:hAnsi="新宋体" w:cs="新宋体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lastRenderedPageBreak/>
              <w:t>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lastRenderedPageBreak/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新宋体" w:hAnsi="新宋体" w:cs="新宋体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新宋体" w:hAnsi="新宋体" w:cs="新宋体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!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7: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lastRenderedPageBreak/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lastRenderedPageBreak/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lastRenderedPageBreak/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lastRenderedPageBreak/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1F04E5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7052C2" w:rsidRPr="006B2552" w:rsidTr="007E6C83">
        <w:tc>
          <w:tcPr>
            <w:tcW w:w="2518" w:type="dxa"/>
          </w:tcPr>
          <w:p w:rsidR="007052C2" w:rsidRPr="006B2552" w:rsidRDefault="007052C2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7052C2" w:rsidRPr="006B2552" w:rsidRDefault="007052C2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7052C2" w:rsidRPr="006B2552" w:rsidRDefault="007052C2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lastRenderedPageBreak/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lastRenderedPageBreak/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lastRenderedPageBreak/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t>2.1.1</w:t>
      </w:r>
      <w:r>
        <w:rPr>
          <w:rFonts w:hint="eastAsia"/>
        </w:rPr>
        <w:t>8</w:t>
      </w:r>
      <w:r w:rsidRPr="00D67944">
        <w:t>消息中心</w:t>
      </w:r>
      <w:r w:rsidR="000D7894">
        <w:rPr>
          <w:rFonts w:hint="eastAsia"/>
        </w:rPr>
        <w:t>查看消息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70528F" w:rsidP="00131D4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8C1749" w:rsidRDefault="008C1749" w:rsidP="00131D4D">
            <w:r>
              <w:rPr>
                <w:kern w:val="0"/>
              </w:rPr>
              <w:t xml:space="preserve">PubDate </w:t>
            </w:r>
            <w:r>
              <w:rPr>
                <w:rFonts w:hint="eastAsia"/>
                <w:kern w:val="0"/>
              </w:rPr>
              <w:t>时间</w:t>
            </w:r>
          </w:p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9B2" w:rsidRDefault="000B79B2" w:rsidP="00E9438A">
      <w:r>
        <w:separator/>
      </w:r>
    </w:p>
  </w:endnote>
  <w:endnote w:type="continuationSeparator" w:id="1">
    <w:p w:rsidR="000B79B2" w:rsidRDefault="000B79B2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9B2" w:rsidRDefault="000B79B2" w:rsidP="00E9438A">
      <w:r>
        <w:separator/>
      </w:r>
    </w:p>
  </w:footnote>
  <w:footnote w:type="continuationSeparator" w:id="1">
    <w:p w:rsidR="000B79B2" w:rsidRDefault="000B79B2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05CB0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79B2"/>
    <w:rsid w:val="000C387D"/>
    <w:rsid w:val="000D0B2D"/>
    <w:rsid w:val="000D1896"/>
    <w:rsid w:val="000D526C"/>
    <w:rsid w:val="000D7894"/>
    <w:rsid w:val="000E30C6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04E5"/>
    <w:rsid w:val="001F1EB4"/>
    <w:rsid w:val="002015FA"/>
    <w:rsid w:val="00213C5D"/>
    <w:rsid w:val="002149CF"/>
    <w:rsid w:val="00215643"/>
    <w:rsid w:val="002173B7"/>
    <w:rsid w:val="002233F6"/>
    <w:rsid w:val="00242DD6"/>
    <w:rsid w:val="002452F0"/>
    <w:rsid w:val="00247246"/>
    <w:rsid w:val="002522F9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849D0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528F"/>
    <w:rsid w:val="007052C2"/>
    <w:rsid w:val="00706620"/>
    <w:rsid w:val="00716F40"/>
    <w:rsid w:val="0072375F"/>
    <w:rsid w:val="00746A00"/>
    <w:rsid w:val="00752AB5"/>
    <w:rsid w:val="0075307F"/>
    <w:rsid w:val="00753CC7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2B56"/>
    <w:rsid w:val="008238C0"/>
    <w:rsid w:val="00827FAE"/>
    <w:rsid w:val="00831ACF"/>
    <w:rsid w:val="00837BE0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C1749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CB2"/>
    <w:rsid w:val="00B85E76"/>
    <w:rsid w:val="00B943C8"/>
    <w:rsid w:val="00B94C3A"/>
    <w:rsid w:val="00BA07D4"/>
    <w:rsid w:val="00BA2ECF"/>
    <w:rsid w:val="00BA4680"/>
    <w:rsid w:val="00BB37B8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257A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1A6D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A62-EECB-41D1-A801-8FA8541D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4</Pages>
  <Words>2444</Words>
  <Characters>13931</Characters>
  <Application>Microsoft Office Word</Application>
  <DocSecurity>0</DocSecurity>
  <Lines>116</Lines>
  <Paragraphs>32</Paragraphs>
  <ScaleCrop>false</ScaleCrop>
  <Company/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b2b</cp:lastModifiedBy>
  <cp:revision>178</cp:revision>
  <dcterms:created xsi:type="dcterms:W3CDTF">2015-06-09T03:52:00Z</dcterms:created>
  <dcterms:modified xsi:type="dcterms:W3CDTF">2015-06-29T05:13:00Z</dcterms:modified>
</cp:coreProperties>
</file>